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Želdynų po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MEDŽIO KIRTI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0-24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3755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siunčiame Belos Magit gyv. Gerovės g. 19-11, Vilnius 2017-10-23 prašymą reg. Nr. A5-1612/17 dėl medžio kirtimo. Apie priimtą sprendimą prašau informuokite pareiškėją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